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3Md. Monirul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r w:rsidR="00C05201" w:rsidRPr="00C05201">
        <w:rPr>
          <w:color w:val="202124"/>
          <w:shd w:val="clear" w:color="auto" w:fill="FFFFFF"/>
        </w:rPr>
        <w:t>Rajapur,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r w:rsidR="0003719C" w:rsidRPr="00C05201">
        <w:rPr>
          <w:color w:val="202124"/>
          <w:shd w:val="clear" w:color="auto" w:fill="FFFFFF"/>
        </w:rPr>
        <w:t>Rajapur,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ar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w:t>
      </w:r>
      <w:r w:rsidRPr="00A876AE">
        <w:t xml:space="preserve"> </w:t>
      </w:r>
    </w:p>
    <w:p w14:paraId="30FA7C65" w14:textId="0C8377F9" w:rsidR="00B07515" w:rsidRPr="00B07515" w:rsidRDefault="003741D8" w:rsidP="00B07515">
      <w:pPr>
        <w:jc w:val="both"/>
      </w:pPr>
      <w:r w:rsidRPr="003741D8">
        <w:t>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w:t>
      </w:r>
      <w:r w:rsidRPr="003741D8">
        <w:t xml:space="preserve"> </w:t>
      </w:r>
      <w:r w:rsidRPr="003741D8">
        <w:t xml:space="preserve">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fasta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Blastp, Gotcha, OntoBlast</w:t>
      </w:r>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Secondly network-based methods. Various methods in this category use protein-protein interaction networks based on the assumption that interacted proteins share similar functions, gene-gene interaction networks, and domain co-occurrence networks[5].</w:t>
      </w:r>
    </w:p>
    <w:p w14:paraId="356A05A7" w14:textId="77777777" w:rsidR="001B1352" w:rsidRDefault="001B1352" w:rsidP="001B1352">
      <w:pPr>
        <w:jc w:val="both"/>
      </w:pPr>
      <w:r>
        <w:t>Thirdly another information-based method. For example protein structure or microarray gene expression data PANNZER[11] and MS-KNN[12], SMISS[13],[14], SVMPro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crispr proteins. DeepPred[15][17], DeepGO[18] NMT Bidirectional LSTMProtCNN, ProtENN[19], Top pick HMM, ProLanGO[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It is a fasta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Table 1 describes UniprotKB.</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r w:rsidRPr="00D723E1">
              <w:rPr>
                <w:bCs/>
                <w:iCs/>
                <w:color w:val="000000" w:themeColor="text1"/>
                <w:sz w:val="16"/>
                <w:lang w:val="en-US"/>
              </w:rPr>
              <w:t>db</w:t>
            </w:r>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UniqueIdentifier</w:t>
            </w:r>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EntryName</w:t>
            </w:r>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r w:rsidRPr="00D723E1">
              <w:rPr>
                <w:color w:val="000000" w:themeColor="text1"/>
                <w:sz w:val="16"/>
              </w:rPr>
              <w:t>OrganismName</w:t>
            </w:r>
          </w:p>
        </w:tc>
        <w:tc>
          <w:tcPr>
            <w:tcW w:w="76.50pt" w:type="dxa"/>
          </w:tcPr>
          <w:p w14:paraId="0BA6C85E" w14:textId="27F82F93" w:rsidR="00C026F1" w:rsidRPr="00D723E1" w:rsidRDefault="00C026F1" w:rsidP="00B50674">
            <w:pPr>
              <w:pStyle w:val="BodyText"/>
              <w:ind w:firstLine="0pt"/>
              <w:rPr>
                <w:color w:val="000000" w:themeColor="text1"/>
                <w:sz w:val="16"/>
              </w:rPr>
            </w:pPr>
            <w:r w:rsidRPr="00D723E1">
              <w:rPr>
                <w:color w:val="000000" w:themeColor="text1"/>
                <w:sz w:val="16"/>
              </w:rPr>
              <w:t>OrganismIdentifier</w:t>
            </w:r>
          </w:p>
        </w:tc>
        <w:tc>
          <w:tcPr>
            <w:tcW w:w="76.50pt" w:type="dxa"/>
          </w:tcPr>
          <w:p w14:paraId="186165DD" w14:textId="2511EB5B" w:rsidR="00C026F1" w:rsidRPr="00D723E1" w:rsidRDefault="00C026F1" w:rsidP="00B50674">
            <w:pPr>
              <w:pStyle w:val="BodyText"/>
              <w:ind w:firstLine="0pt"/>
              <w:rPr>
                <w:color w:val="000000" w:themeColor="text1"/>
                <w:sz w:val="16"/>
              </w:rPr>
            </w:pPr>
            <w:r w:rsidRPr="00D723E1">
              <w:rPr>
                <w:color w:val="000000" w:themeColor="text1"/>
                <w:sz w:val="16"/>
              </w:rPr>
              <w:t>ProteinExistence</w:t>
            </w:r>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r w:rsidRPr="00D723E1">
              <w:rPr>
                <w:color w:val="000000" w:themeColor="text1"/>
                <w:sz w:val="16"/>
                <w:lang w:val="en-US"/>
              </w:rPr>
              <w:t>ProteinSequences</w:t>
            </w:r>
          </w:p>
        </w:tc>
        <w:tc>
          <w:tcPr>
            <w:tcW w:w="76.50pt" w:type="dxa"/>
          </w:tcPr>
          <w:p w14:paraId="67473688" w14:textId="240893C9" w:rsidR="00C026F1" w:rsidRPr="00D723E1" w:rsidRDefault="00C026F1" w:rsidP="00B50674">
            <w:pPr>
              <w:pStyle w:val="BodyText"/>
              <w:ind w:firstLine="0pt"/>
              <w:rPr>
                <w:color w:val="000000" w:themeColor="text1"/>
                <w:sz w:val="16"/>
              </w:rPr>
            </w:pPr>
            <w:r w:rsidRPr="00D723E1">
              <w:rPr>
                <w:color w:val="000000" w:themeColor="text1"/>
                <w:sz w:val="16"/>
              </w:rPr>
              <w:t>ProteinName</w:t>
            </w:r>
          </w:p>
        </w:tc>
        <w:tc>
          <w:tcPr>
            <w:tcW w:w="76.50pt" w:type="dxa"/>
          </w:tcPr>
          <w:p w14:paraId="3203F4D2" w14:textId="56A94682" w:rsidR="00C026F1" w:rsidRPr="00D723E1" w:rsidRDefault="00C026F1" w:rsidP="00B50674">
            <w:pPr>
              <w:pStyle w:val="BodyText"/>
              <w:ind w:firstLine="0pt"/>
              <w:rPr>
                <w:color w:val="000000" w:themeColor="text1"/>
                <w:sz w:val="16"/>
              </w:rPr>
            </w:pPr>
            <w:r w:rsidRPr="00D723E1">
              <w:rPr>
                <w:color w:val="000000" w:themeColor="text1"/>
                <w:sz w:val="16"/>
              </w:rPr>
              <w:t>SequenceVersion</w:t>
            </w:r>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r w:rsidRPr="00FD6700">
        <w:rPr>
          <w:color w:val="auto"/>
          <w:sz w:val="20"/>
          <w:szCs w:val="20"/>
        </w:rPr>
        <w:t xml:space="preserve">falily_accession: “uniprot_sprot_20160120.fasta” has contained 550302 protein sequences and 21601 Species Identification this is used here as family_accesion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_name:The form  "uniprot_accession_id/start_index-end_index". We extract EntryName from  UniprotKB as sequence name.</w:t>
      </w:r>
    </w:p>
    <w:p w14:paraId="1D1324A5" w14:textId="77777777" w:rsidR="00FD6700" w:rsidRPr="00FD6700" w:rsidRDefault="00FD6700" w:rsidP="00FD6700">
      <w:pPr>
        <w:pStyle w:val="Default"/>
        <w:spacing w:after="1.50pt"/>
        <w:jc w:val="both"/>
        <w:rPr>
          <w:color w:val="auto"/>
          <w:sz w:val="20"/>
          <w:szCs w:val="20"/>
        </w:rPr>
      </w:pPr>
      <w:r w:rsidRPr="00FD6700">
        <w:rPr>
          <w:color w:val="auto"/>
          <w:sz w:val="20"/>
          <w:szCs w:val="20"/>
        </w:rPr>
        <w:t>aligned_sequence: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r w:rsidRPr="00FD6700">
        <w:rPr>
          <w:color w:val="auto"/>
          <w:sz w:val="20"/>
          <w:szCs w:val="20"/>
        </w:rPr>
        <w:t>family_id: SequenceVersion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i)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023B1A24"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mers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mer counting” or counting the occurrences of each possible k-mer sequence. There are specialized tools for this work. But recurrent neural network natural language processing tools make it super easy. It returns a k-mers ‘words’. We join the word into a sentence then apply the recurrent neural network encoder-decoder translation natural language processing method to the sentences.</w:t>
      </w:r>
      <w:r w:rsidR="00940783">
        <w:rPr>
          <w:lang w:val="en-US"/>
        </w:rPr>
        <w:t xml:space="preserve"> ============ ok.</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fasta file and save the id and sequence in a text file. Load the data as language. We consider the sequence as Protein Language and the id is gene ontology language. We consider the sequence as proLang and id as GOALang. The data for this project is a set of many thousands of ProLang to GOALang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w:t>
      </w:r>
      <w:r w:rsidRPr="00D241CC">
        <w:t xml:space="preserve">that might exist in a language, there are many many more words, so the encoding vector is much larger. </w:t>
      </w:r>
    </w:p>
    <w:p w14:paraId="75B1EAB5" w14:textId="471E252B" w:rsidR="006B4FE3" w:rsidRDefault="0078342E" w:rsidP="006B4FE3">
      <w:pPr>
        <w:pStyle w:val="BodyText"/>
        <w:ind w:firstLine="0pt"/>
        <w:rPr>
          <w:lang w:val="en-US"/>
        </w:rPr>
      </w:pPr>
      <w:r w:rsidRPr="00D241CC">
        <w:t>We now consider ProLang as word and GOALang as index. We’ll need a unique index per word to use as the inputs and targets of the networks later. To keep track of all this we will use a helper class called Lan has word → index (word2index) and index → word (index2word) dictionaries, as well as a count of 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lastRenderedPageBreak/>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 xml:space="preserve">F1-Score: It is the weighted average of Precision and </w:t>
      </w:r>
      <w:r w:rsidRPr="00271692">
        <w:t>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data and count the number of amino acid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trained with 10 epochs, batch_siz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r>
              <w:rPr>
                <w:lang w:val="en-US"/>
              </w:rPr>
              <w:t>ProtCNN</w:t>
            </w:r>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ProtCNN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GOALang </w:t>
      </w:r>
      <w:r w:rsidRPr="002520CD">
        <w:rPr>
          <w:color w:val="000000" w:themeColor="text1"/>
        </w:rPr>
        <w:t>and protein sequence as ProLang.</w:t>
      </w:r>
      <w:r w:rsidR="002520CD" w:rsidRPr="002520CD">
        <w:rPr>
          <w:color w:val="000000" w:themeColor="text1"/>
        </w:rPr>
        <w:t>Th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i.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Törönen, J. Nokso-Koivisto, and L. Holm, “PANNZER: High-throughput functional annotation of uncharacterized proteins in an error-prone environment,” Bioinformatics, 2015, doi: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Lavezzo, M. Falda, P. Fontana, L. Bianco, and S. Toppo, “Enhancing protein function prediction with taxonomic constraints - The Argot2.5 web server,” Methods, 2016, doi: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Cang and G. Wei, “TopologyNet: Topology based deep convolutional and multi-task neural networks for biomolecular property predictions,” PLoS Comput. Biol., 2017, doi: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R. Fa, D. Cozzetto, C. Wan, and D. T. Jones, “Predicting human protein function with multitask deep neural networks,” PLoS One, 2018, doi: 10.1371/journal.pone.0198216.</w:t>
      </w:r>
      <w:r w:rsidRPr="005A33D7">
        <w:rPr>
          <w:noProof/>
          <w:sz w:val="16"/>
          <w:szCs w:val="16"/>
        </w:rPr>
        <w:t>.</w:t>
      </w:r>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Palmedo, Q. Ye, B. Berger, and J. Peng, “Enhancing Evolutionary Couplings with Deep Convolutional Neural Networks,” Cell Syst., 2018, doi: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Kulmanov, M. A. Khan, and R. Hoehndorf, “DeepGO: Predicting protein functions from sequence and interactions using a deep ontology-awareclassifier,” Bioinformatics, 2018, doi: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V. Gligorijevic et al., “Structure-Based Function Prediction using Graph Convolutional Networks,” bioRxiv, 2019, doi: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078F0F" w14:textId="77777777" w:rsidR="00336338" w:rsidRDefault="00336338" w:rsidP="001A3B3D">
      <w:r>
        <w:separator/>
      </w:r>
    </w:p>
  </w:endnote>
  <w:endnote w:type="continuationSeparator" w:id="0">
    <w:p w14:paraId="0F8F3962" w14:textId="77777777" w:rsidR="00336338" w:rsidRDefault="003363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C7CC12" w14:textId="77777777" w:rsidR="00336338" w:rsidRDefault="00336338" w:rsidP="001A3B3D">
      <w:r>
        <w:separator/>
      </w:r>
    </w:p>
  </w:footnote>
  <w:footnote w:type="continuationSeparator" w:id="0">
    <w:p w14:paraId="0B722087" w14:textId="77777777" w:rsidR="00336338" w:rsidRDefault="003363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47B6"/>
    <w:rsid w:val="000173FB"/>
    <w:rsid w:val="00025AC2"/>
    <w:rsid w:val="0003613D"/>
    <w:rsid w:val="0003719C"/>
    <w:rsid w:val="000477AD"/>
    <w:rsid w:val="0004781E"/>
    <w:rsid w:val="00067534"/>
    <w:rsid w:val="00070861"/>
    <w:rsid w:val="00072054"/>
    <w:rsid w:val="000819BE"/>
    <w:rsid w:val="0008758A"/>
    <w:rsid w:val="0009533D"/>
    <w:rsid w:val="000A1B58"/>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1352"/>
    <w:rsid w:val="001B67DC"/>
    <w:rsid w:val="001D7BCF"/>
    <w:rsid w:val="001E31F2"/>
    <w:rsid w:val="001E4340"/>
    <w:rsid w:val="001E5CF8"/>
    <w:rsid w:val="001F2D67"/>
    <w:rsid w:val="00213EFB"/>
    <w:rsid w:val="002254A9"/>
    <w:rsid w:val="00225643"/>
    <w:rsid w:val="00227CA3"/>
    <w:rsid w:val="00233D97"/>
    <w:rsid w:val="002520CD"/>
    <w:rsid w:val="00252A7A"/>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6338"/>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471BF"/>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D6700"/>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6</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8</cp:revision>
  <cp:lastPrinted>2021-04-04T19:53:00Z</cp:lastPrinted>
  <dcterms:created xsi:type="dcterms:W3CDTF">2021-05-03T01:06:00Z</dcterms:created>
  <dcterms:modified xsi:type="dcterms:W3CDTF">2021-05-03T02:41:00Z</dcterms:modified>
</cp:coreProperties>
</file>